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6B" w:rsidRPr="00B00207" w:rsidRDefault="00DC7C6B" w:rsidP="00D40EC6">
      <w:pPr>
        <w:spacing w:after="0" w:line="240" w:lineRule="auto"/>
        <w:jc w:val="center"/>
        <w:rPr>
          <w:rFonts w:ascii="Bookman Old Style" w:hAnsi="Bookman Old Style" w:cs="Times New Roman"/>
          <w:b/>
          <w:caps/>
          <w:sz w:val="28"/>
          <w:szCs w:val="28"/>
        </w:rPr>
      </w:pPr>
      <w:r w:rsidRPr="00B00207">
        <w:rPr>
          <w:rFonts w:ascii="Bookman Old Style" w:hAnsi="Bookman Old Style" w:cs="Times New Roman"/>
          <w:b/>
          <w:caps/>
          <w:sz w:val="28"/>
          <w:szCs w:val="28"/>
        </w:rPr>
        <w:t>Общая информация</w:t>
      </w:r>
      <w:r w:rsidR="00024A32" w:rsidRPr="00B00207">
        <w:rPr>
          <w:rFonts w:ascii="Bookman Old Style" w:hAnsi="Bookman Old Style" w:cs="Times New Roman"/>
          <w:b/>
          <w:caps/>
          <w:sz w:val="28"/>
          <w:szCs w:val="28"/>
        </w:rPr>
        <w:t xml:space="preserve"> О ЖУРНАЛЕ</w:t>
      </w:r>
      <w:r w:rsidRPr="00B00207">
        <w:rPr>
          <w:rFonts w:ascii="Bookman Old Style" w:hAnsi="Bookman Old Style" w:cs="Times New Roman"/>
          <w:b/>
          <w:caps/>
          <w:sz w:val="28"/>
          <w:szCs w:val="28"/>
        </w:rPr>
        <w:t xml:space="preserve"> </w:t>
      </w:r>
    </w:p>
    <w:p w:rsidR="001F07E8" w:rsidRDefault="001F07E8" w:rsidP="00374E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095" w:rsidRDefault="00CF7095" w:rsidP="00374E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5"/>
        <w:gridCol w:w="4926"/>
      </w:tblGrid>
      <w:tr w:rsidR="00762D58" w:rsidTr="006E5A17">
        <w:tc>
          <w:tcPr>
            <w:tcW w:w="4503" w:type="dxa"/>
          </w:tcPr>
          <w:p w:rsidR="00762D58" w:rsidRDefault="00762D58" w:rsidP="00762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0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68759" cy="2686050"/>
                  <wp:effectExtent l="19050" t="0" r="7691" b="0"/>
                  <wp:docPr id="3" name="Рисунок 2" descr="C:\Users\Рик\Desktop\ЖУРНАЛ\Обложка готовый вариант\Копия из В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ик\Desktop\ЖУРНАЛ\Обложка готовый вариант\Копия из В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787" cy="269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762D58" w:rsidRPr="00DE669A" w:rsidRDefault="00762D58" w:rsidP="00CF70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vMerge w:val="restart"/>
            <w:vAlign w:val="center"/>
          </w:tcPr>
          <w:p w:rsidR="00762D58" w:rsidRPr="00DE669A" w:rsidRDefault="00762D58" w:rsidP="006E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69A">
              <w:rPr>
                <w:rFonts w:ascii="Times New Roman" w:hAnsi="Times New Roman" w:cs="Times New Roman"/>
                <w:b/>
                <w:sz w:val="24"/>
                <w:szCs w:val="24"/>
              </w:rPr>
              <w:t>Журнал «Экономика. Бизнес. Право» з</w:t>
            </w:r>
            <w:r w:rsidRPr="00DE669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E669A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ирован</w:t>
            </w:r>
            <w:r w:rsidR="006E5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69A">
              <w:rPr>
                <w:rFonts w:ascii="Times New Roman" w:hAnsi="Times New Roman" w:cs="Times New Roman"/>
                <w:sz w:val="24"/>
                <w:szCs w:val="24"/>
              </w:rPr>
              <w:t>Роскомнадзором. Свидетел</w:t>
            </w:r>
            <w:r w:rsidRPr="00DE66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669A">
              <w:rPr>
                <w:rFonts w:ascii="Times New Roman" w:hAnsi="Times New Roman" w:cs="Times New Roman"/>
                <w:sz w:val="24"/>
                <w:szCs w:val="24"/>
              </w:rPr>
              <w:t>ство о регистрации средства массовой и</w:t>
            </w:r>
            <w:r w:rsidRPr="00DE66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669A">
              <w:rPr>
                <w:rFonts w:ascii="Times New Roman" w:hAnsi="Times New Roman" w:cs="Times New Roman"/>
                <w:sz w:val="24"/>
                <w:szCs w:val="24"/>
              </w:rPr>
              <w:t>формации ПИ № ФС77-51709 от 02 ноября 2012 г.</w:t>
            </w:r>
          </w:p>
          <w:p w:rsidR="00762D58" w:rsidRPr="00DE669A" w:rsidRDefault="00762D58" w:rsidP="006E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D58" w:rsidRPr="00DB0C55" w:rsidRDefault="00762D58" w:rsidP="006E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у «Экономика. Бизнес. Право»  присвоен </w:t>
            </w:r>
            <w:r w:rsidRPr="00DE669A">
              <w:rPr>
                <w:rFonts w:ascii="Times New Roman" w:hAnsi="Times New Roman" w:cs="Times New Roman"/>
                <w:sz w:val="24"/>
                <w:szCs w:val="24"/>
              </w:rPr>
              <w:t>Международный стандартный с</w:t>
            </w:r>
            <w:r w:rsidRPr="00DE66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669A">
              <w:rPr>
                <w:rFonts w:ascii="Times New Roman" w:hAnsi="Times New Roman" w:cs="Times New Roman"/>
                <w:sz w:val="24"/>
                <w:szCs w:val="24"/>
              </w:rPr>
              <w:t>рийный номер (</w:t>
            </w:r>
            <w:r w:rsidRPr="00DE6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national</w:t>
            </w:r>
            <w:r w:rsidRPr="00DE6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6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DE6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6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rial</w:t>
            </w:r>
            <w:r w:rsidRPr="00DE66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669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</w:t>
            </w:r>
            <w:r w:rsidRPr="00DE669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DE669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SSN</w:t>
            </w:r>
            <w:r w:rsidRPr="00DE669A">
              <w:rPr>
                <w:rFonts w:ascii="Times New Roman" w:hAnsi="Times New Roman" w:cs="Times New Roman"/>
                <w:sz w:val="24"/>
                <w:szCs w:val="24"/>
              </w:rPr>
              <w:t xml:space="preserve"> 2311-312</w:t>
            </w:r>
            <w:r w:rsidRPr="00DE6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B0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D58" w:rsidRPr="00DE669A" w:rsidRDefault="00762D58" w:rsidP="006E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17" w:rsidRDefault="00762D58" w:rsidP="006E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69A">
              <w:rPr>
                <w:rFonts w:ascii="Times New Roman" w:hAnsi="Times New Roman" w:cs="Times New Roman"/>
                <w:b/>
                <w:sz w:val="24"/>
                <w:szCs w:val="24"/>
              </w:rPr>
              <w:t>Журнал «Экономика. Бизнес. Право» включен в систему РИНЦ</w:t>
            </w:r>
            <w:r w:rsidRPr="00DE669A">
              <w:rPr>
                <w:rFonts w:ascii="Times New Roman" w:hAnsi="Times New Roman" w:cs="Times New Roman"/>
                <w:sz w:val="24"/>
                <w:szCs w:val="24"/>
              </w:rPr>
              <w:t xml:space="preserve"> (Российский и</w:t>
            </w:r>
            <w:r w:rsidRPr="00DE66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669A">
              <w:rPr>
                <w:rFonts w:ascii="Times New Roman" w:hAnsi="Times New Roman" w:cs="Times New Roman"/>
                <w:sz w:val="24"/>
                <w:szCs w:val="24"/>
              </w:rPr>
              <w:t>декс научного цитирования).</w:t>
            </w:r>
          </w:p>
          <w:p w:rsidR="00762D58" w:rsidRPr="00DE669A" w:rsidRDefault="00762D58" w:rsidP="006E5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69A">
              <w:rPr>
                <w:rFonts w:ascii="Times New Roman" w:hAnsi="Times New Roman" w:cs="Times New Roman"/>
                <w:sz w:val="24"/>
                <w:szCs w:val="24"/>
              </w:rPr>
              <w:t>Все статьи авторов, в полном объеме</w:t>
            </w:r>
            <w:r w:rsidR="00DB0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669A">
              <w:rPr>
                <w:rFonts w:ascii="Times New Roman" w:hAnsi="Times New Roman" w:cs="Times New Roman"/>
                <w:sz w:val="24"/>
                <w:szCs w:val="24"/>
              </w:rPr>
              <w:t xml:space="preserve"> разм</w:t>
            </w:r>
            <w:r w:rsidRPr="00DE66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669A">
              <w:rPr>
                <w:rFonts w:ascii="Times New Roman" w:hAnsi="Times New Roman" w:cs="Times New Roman"/>
                <w:sz w:val="24"/>
                <w:szCs w:val="24"/>
              </w:rPr>
              <w:t>щаются, в режиме свободного доступа</w:t>
            </w:r>
            <w:r w:rsidR="00DB0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669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Научной электронной библиотеки </w:t>
            </w:r>
            <w:hyperlink r:id="rId8" w:history="1">
              <w:r w:rsidRPr="00DE669A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DE669A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://</w:t>
              </w:r>
              <w:r w:rsidRPr="00DE669A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elibrary</w:t>
              </w:r>
              <w:r w:rsidRPr="00DE669A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.</w:t>
              </w:r>
              <w:r w:rsidRPr="00DE669A">
                <w:rPr>
                  <w:rStyle w:val="a3"/>
                  <w:rFonts w:ascii="Times New Roman" w:hAnsi="Times New Roman" w:cs="Times New Roman"/>
                  <w:i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DE6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D58" w:rsidTr="00762D58">
        <w:tc>
          <w:tcPr>
            <w:tcW w:w="4503" w:type="dxa"/>
          </w:tcPr>
          <w:p w:rsidR="00762D58" w:rsidRPr="00762D58" w:rsidRDefault="00762D58" w:rsidP="00762D58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762D5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Официальная информация для Авторов размещается в сети  интернет по адресу: </w:t>
            </w:r>
            <w:r w:rsidR="00115CFF" w:rsidRPr="00115CF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http://vk.com/ineri_spb</w:t>
            </w:r>
            <w:r w:rsidRPr="00762D5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762D58" w:rsidRPr="00DE669A" w:rsidRDefault="00762D58" w:rsidP="00CF70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6" w:type="dxa"/>
            <w:vMerge/>
          </w:tcPr>
          <w:p w:rsidR="00762D58" w:rsidRPr="00DE669A" w:rsidRDefault="00762D58" w:rsidP="00CF70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7095" w:rsidRDefault="00CF7095" w:rsidP="00374E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095" w:rsidRDefault="00CF7095" w:rsidP="00374E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095" w:rsidRPr="006E5A17" w:rsidRDefault="00CF7095" w:rsidP="003E6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b/>
          <w:sz w:val="24"/>
          <w:szCs w:val="24"/>
        </w:rPr>
        <w:t xml:space="preserve">Примерная тематика и специализация журнала – </w:t>
      </w:r>
      <w:r w:rsidRPr="006E5A17">
        <w:rPr>
          <w:rFonts w:ascii="Times New Roman" w:hAnsi="Times New Roman" w:cs="Times New Roman"/>
          <w:sz w:val="24"/>
          <w:szCs w:val="24"/>
        </w:rPr>
        <w:t>научная; актуальные вопросы ра</w:t>
      </w:r>
      <w:r w:rsidRPr="006E5A17">
        <w:rPr>
          <w:rFonts w:ascii="Times New Roman" w:hAnsi="Times New Roman" w:cs="Times New Roman"/>
          <w:sz w:val="24"/>
          <w:szCs w:val="24"/>
        </w:rPr>
        <w:t>з</w:t>
      </w:r>
      <w:r w:rsidRPr="006E5A17">
        <w:rPr>
          <w:rFonts w:ascii="Times New Roman" w:hAnsi="Times New Roman" w:cs="Times New Roman"/>
          <w:sz w:val="24"/>
          <w:szCs w:val="24"/>
        </w:rPr>
        <w:t>вития современной экономики; инновационное развитие бизнеса; правовая среда функци</w:t>
      </w:r>
      <w:r w:rsidRPr="006E5A17">
        <w:rPr>
          <w:rFonts w:ascii="Times New Roman" w:hAnsi="Times New Roman" w:cs="Times New Roman"/>
          <w:sz w:val="24"/>
          <w:szCs w:val="24"/>
        </w:rPr>
        <w:t>о</w:t>
      </w:r>
      <w:r w:rsidRPr="006E5A17">
        <w:rPr>
          <w:rFonts w:ascii="Times New Roman" w:hAnsi="Times New Roman" w:cs="Times New Roman"/>
          <w:sz w:val="24"/>
          <w:szCs w:val="24"/>
        </w:rPr>
        <w:t>нирования бизнеса и региональных экономических систем.</w:t>
      </w:r>
    </w:p>
    <w:p w:rsidR="00CF7095" w:rsidRPr="006E5A17" w:rsidRDefault="00CF7095" w:rsidP="003E6D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8F3" w:rsidRPr="006E5A17" w:rsidRDefault="00F43817" w:rsidP="003E6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b/>
          <w:sz w:val="24"/>
          <w:szCs w:val="24"/>
        </w:rPr>
        <w:t>Форма периодического распространения</w:t>
      </w:r>
      <w:r w:rsidR="00C469E8" w:rsidRPr="006E5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9E8" w:rsidRPr="006E5A17">
        <w:rPr>
          <w:rFonts w:ascii="Times New Roman" w:hAnsi="Times New Roman" w:cs="Times New Roman"/>
          <w:sz w:val="24"/>
          <w:szCs w:val="24"/>
        </w:rPr>
        <w:t xml:space="preserve">- </w:t>
      </w:r>
      <w:r w:rsidRPr="006E5A17">
        <w:rPr>
          <w:rFonts w:ascii="Times New Roman" w:hAnsi="Times New Roman" w:cs="Times New Roman"/>
          <w:sz w:val="24"/>
          <w:szCs w:val="24"/>
        </w:rPr>
        <w:t xml:space="preserve">периодическое </w:t>
      </w:r>
      <w:r w:rsidR="00B47CFD" w:rsidRPr="006E5A17">
        <w:rPr>
          <w:rFonts w:ascii="Times New Roman" w:hAnsi="Times New Roman" w:cs="Times New Roman"/>
          <w:sz w:val="24"/>
          <w:szCs w:val="24"/>
        </w:rPr>
        <w:t xml:space="preserve">(12 выпусков в год) </w:t>
      </w:r>
      <w:r w:rsidRPr="006E5A17">
        <w:rPr>
          <w:rFonts w:ascii="Times New Roman" w:hAnsi="Times New Roman" w:cs="Times New Roman"/>
          <w:sz w:val="24"/>
          <w:szCs w:val="24"/>
        </w:rPr>
        <w:t>печа</w:t>
      </w:r>
      <w:r w:rsidRPr="006E5A17">
        <w:rPr>
          <w:rFonts w:ascii="Times New Roman" w:hAnsi="Times New Roman" w:cs="Times New Roman"/>
          <w:sz w:val="24"/>
          <w:szCs w:val="24"/>
        </w:rPr>
        <w:t>т</w:t>
      </w:r>
      <w:r w:rsidRPr="006E5A17">
        <w:rPr>
          <w:rFonts w:ascii="Times New Roman" w:hAnsi="Times New Roman" w:cs="Times New Roman"/>
          <w:sz w:val="24"/>
          <w:szCs w:val="24"/>
        </w:rPr>
        <w:t>ное издание, журнал.</w:t>
      </w:r>
      <w:r w:rsidR="006D78F3" w:rsidRPr="006E5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8F3" w:rsidRPr="006E5A17" w:rsidRDefault="00F43817" w:rsidP="003E6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b/>
          <w:sz w:val="24"/>
          <w:szCs w:val="24"/>
        </w:rPr>
        <w:t>Язык</w:t>
      </w:r>
      <w:r w:rsidR="00C469E8" w:rsidRPr="006E5A17">
        <w:rPr>
          <w:rFonts w:ascii="Times New Roman" w:hAnsi="Times New Roman" w:cs="Times New Roman"/>
          <w:sz w:val="24"/>
          <w:szCs w:val="24"/>
        </w:rPr>
        <w:t xml:space="preserve">- </w:t>
      </w:r>
      <w:r w:rsidRPr="006E5A17">
        <w:rPr>
          <w:rFonts w:ascii="Times New Roman" w:hAnsi="Times New Roman" w:cs="Times New Roman"/>
          <w:sz w:val="24"/>
          <w:szCs w:val="24"/>
        </w:rPr>
        <w:t xml:space="preserve"> русский.</w:t>
      </w:r>
      <w:r w:rsidR="006D78F3" w:rsidRPr="006E5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17" w:rsidRPr="006E5A17" w:rsidRDefault="00F43817" w:rsidP="003E6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b/>
          <w:sz w:val="24"/>
          <w:szCs w:val="24"/>
        </w:rPr>
        <w:t>Территория распространения</w:t>
      </w:r>
      <w:r w:rsidR="00C469E8" w:rsidRPr="006E5A1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E5A17">
        <w:rPr>
          <w:rFonts w:ascii="Times New Roman" w:hAnsi="Times New Roman" w:cs="Times New Roman"/>
          <w:sz w:val="24"/>
          <w:szCs w:val="24"/>
        </w:rPr>
        <w:t>Российская Федерация, зарубежные страны.</w:t>
      </w:r>
    </w:p>
    <w:p w:rsidR="00F43817" w:rsidRPr="006E5A17" w:rsidRDefault="00F43817" w:rsidP="003E6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7040" w:rsidRPr="006E5A17" w:rsidRDefault="00F43817" w:rsidP="003E6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b/>
          <w:sz w:val="24"/>
          <w:szCs w:val="24"/>
        </w:rPr>
        <w:t>Учредитель и издатель</w:t>
      </w:r>
      <w:r w:rsidR="003E6DD7" w:rsidRPr="006E5A17">
        <w:rPr>
          <w:rFonts w:ascii="Times New Roman" w:hAnsi="Times New Roman" w:cs="Times New Roman"/>
          <w:b/>
          <w:sz w:val="24"/>
          <w:szCs w:val="24"/>
        </w:rPr>
        <w:t xml:space="preserve"> журнала «Экономика. Бизнес. Право» </w:t>
      </w:r>
      <w:r w:rsidR="00C469E8" w:rsidRPr="006E5A17">
        <w:rPr>
          <w:rFonts w:ascii="Times New Roman" w:hAnsi="Times New Roman" w:cs="Times New Roman"/>
          <w:sz w:val="24"/>
          <w:szCs w:val="24"/>
        </w:rPr>
        <w:t xml:space="preserve">- </w:t>
      </w:r>
      <w:r w:rsidR="00541A75" w:rsidRPr="006E5A17">
        <w:rPr>
          <w:rFonts w:ascii="Times New Roman" w:hAnsi="Times New Roman" w:cs="Times New Roman"/>
          <w:sz w:val="24"/>
          <w:szCs w:val="24"/>
        </w:rPr>
        <w:t>Общество с огран</w:t>
      </w:r>
      <w:r w:rsidR="00541A75" w:rsidRPr="006E5A17">
        <w:rPr>
          <w:rFonts w:ascii="Times New Roman" w:hAnsi="Times New Roman" w:cs="Times New Roman"/>
          <w:sz w:val="24"/>
          <w:szCs w:val="24"/>
        </w:rPr>
        <w:t>и</w:t>
      </w:r>
      <w:r w:rsidR="00541A75" w:rsidRPr="006E5A17">
        <w:rPr>
          <w:rFonts w:ascii="Times New Roman" w:hAnsi="Times New Roman" w:cs="Times New Roman"/>
          <w:sz w:val="24"/>
          <w:szCs w:val="24"/>
        </w:rPr>
        <w:t>ченной ответственностью «</w:t>
      </w:r>
      <w:r w:rsidRPr="006E5A17">
        <w:rPr>
          <w:rFonts w:ascii="Times New Roman" w:hAnsi="Times New Roman" w:cs="Times New Roman"/>
          <w:sz w:val="24"/>
          <w:szCs w:val="24"/>
        </w:rPr>
        <w:t>Институт экономических разработок и исследований</w:t>
      </w:r>
      <w:r w:rsidR="00541A75" w:rsidRPr="006E5A17">
        <w:rPr>
          <w:rFonts w:ascii="Times New Roman" w:hAnsi="Times New Roman" w:cs="Times New Roman"/>
          <w:sz w:val="24"/>
          <w:szCs w:val="24"/>
        </w:rPr>
        <w:t>» (ООО «ИНЭРИ»)</w:t>
      </w:r>
      <w:r w:rsidR="00C469E8" w:rsidRPr="006E5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17" w:rsidRPr="006E5A17" w:rsidRDefault="00F43817" w:rsidP="003E6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>195197, Санкт-Петербург, просп. Металлистов, дом 115, литер А.</w:t>
      </w:r>
      <w:r w:rsidR="00C469E8" w:rsidRPr="006E5A1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41A75" w:rsidRPr="006E5A17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ineri</w:t>
        </w:r>
        <w:r w:rsidR="00541A75" w:rsidRPr="006E5A17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="00541A75" w:rsidRPr="006E5A17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spb</w:t>
        </w:r>
        <w:r w:rsidR="00541A75" w:rsidRPr="006E5A17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@</w:t>
        </w:r>
        <w:r w:rsidR="00541A75" w:rsidRPr="006E5A17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yandex</w:t>
        </w:r>
        <w:r w:rsidR="00541A75" w:rsidRPr="006E5A17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="00541A75" w:rsidRPr="006E5A17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541A75" w:rsidRPr="006E5A17" w:rsidRDefault="00541A75" w:rsidP="003E6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sz w:val="24"/>
          <w:szCs w:val="24"/>
        </w:rPr>
        <w:t xml:space="preserve">Генеральный директор – Романенко Игорь Владимирович. </w:t>
      </w:r>
    </w:p>
    <w:p w:rsidR="00F43817" w:rsidRPr="006E5A17" w:rsidRDefault="00F43817" w:rsidP="003E6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b/>
          <w:sz w:val="24"/>
          <w:szCs w:val="24"/>
        </w:rPr>
        <w:t>Место издания</w:t>
      </w:r>
      <w:r w:rsidR="003E6DD7" w:rsidRPr="006E5A17">
        <w:rPr>
          <w:rFonts w:ascii="Times New Roman" w:hAnsi="Times New Roman" w:cs="Times New Roman"/>
          <w:b/>
          <w:sz w:val="24"/>
          <w:szCs w:val="24"/>
        </w:rPr>
        <w:t xml:space="preserve"> журнала</w:t>
      </w:r>
      <w:r w:rsidRPr="006E5A17">
        <w:rPr>
          <w:rFonts w:ascii="Times New Roman" w:hAnsi="Times New Roman" w:cs="Times New Roman"/>
          <w:sz w:val="24"/>
          <w:szCs w:val="24"/>
        </w:rPr>
        <w:t>:</w:t>
      </w:r>
      <w:r w:rsidR="00C469E8" w:rsidRPr="006E5A17">
        <w:rPr>
          <w:rFonts w:ascii="Times New Roman" w:hAnsi="Times New Roman" w:cs="Times New Roman"/>
          <w:sz w:val="24"/>
          <w:szCs w:val="24"/>
        </w:rPr>
        <w:t xml:space="preserve"> Россия, </w:t>
      </w:r>
      <w:r w:rsidRPr="006E5A17">
        <w:rPr>
          <w:rFonts w:ascii="Times New Roman" w:hAnsi="Times New Roman" w:cs="Times New Roman"/>
          <w:sz w:val="24"/>
          <w:szCs w:val="24"/>
        </w:rPr>
        <w:t>Санкт-Петербург.</w:t>
      </w:r>
    </w:p>
    <w:p w:rsidR="00F43817" w:rsidRPr="006E5A17" w:rsidRDefault="00F43817" w:rsidP="003E6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b/>
          <w:sz w:val="24"/>
          <w:szCs w:val="24"/>
        </w:rPr>
        <w:t>Адрес редакции</w:t>
      </w:r>
      <w:r w:rsidRPr="006E5A17">
        <w:rPr>
          <w:rFonts w:ascii="Times New Roman" w:hAnsi="Times New Roman" w:cs="Times New Roman"/>
          <w:sz w:val="24"/>
          <w:szCs w:val="24"/>
        </w:rPr>
        <w:t>:</w:t>
      </w:r>
      <w:r w:rsidR="00C469E8" w:rsidRPr="006E5A17">
        <w:rPr>
          <w:rFonts w:ascii="Times New Roman" w:hAnsi="Times New Roman" w:cs="Times New Roman"/>
          <w:sz w:val="24"/>
          <w:szCs w:val="24"/>
        </w:rPr>
        <w:t xml:space="preserve"> </w:t>
      </w:r>
      <w:r w:rsidRPr="006E5A17">
        <w:rPr>
          <w:rFonts w:ascii="Times New Roman" w:hAnsi="Times New Roman" w:cs="Times New Roman"/>
          <w:sz w:val="24"/>
          <w:szCs w:val="24"/>
        </w:rPr>
        <w:t>195197, Санкт-Петербург,</w:t>
      </w:r>
      <w:r w:rsidR="00C469E8" w:rsidRPr="006E5A17">
        <w:rPr>
          <w:rFonts w:ascii="Times New Roman" w:hAnsi="Times New Roman" w:cs="Times New Roman"/>
          <w:sz w:val="24"/>
          <w:szCs w:val="24"/>
        </w:rPr>
        <w:t xml:space="preserve"> </w:t>
      </w:r>
      <w:r w:rsidRPr="006E5A17">
        <w:rPr>
          <w:rFonts w:ascii="Times New Roman" w:hAnsi="Times New Roman" w:cs="Times New Roman"/>
          <w:sz w:val="24"/>
          <w:szCs w:val="24"/>
        </w:rPr>
        <w:t>просп. Металлистов, дом 115, литер А.</w:t>
      </w:r>
    </w:p>
    <w:p w:rsidR="00F43817" w:rsidRPr="006E5A17" w:rsidRDefault="00F43817" w:rsidP="003E6D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817" w:rsidRPr="006E5A17" w:rsidRDefault="00F43817" w:rsidP="003E6D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A17">
        <w:rPr>
          <w:rFonts w:ascii="Times New Roman" w:hAnsi="Times New Roman" w:cs="Times New Roman"/>
          <w:b/>
          <w:sz w:val="24"/>
          <w:szCs w:val="24"/>
        </w:rPr>
        <w:t>Главный редактор</w:t>
      </w:r>
      <w:r w:rsidR="00C469E8" w:rsidRPr="006E5A17">
        <w:rPr>
          <w:rFonts w:ascii="Times New Roman" w:hAnsi="Times New Roman" w:cs="Times New Roman"/>
          <w:sz w:val="24"/>
          <w:szCs w:val="24"/>
        </w:rPr>
        <w:t xml:space="preserve"> - </w:t>
      </w:r>
      <w:r w:rsidR="00815B5A" w:rsidRPr="006E5A17">
        <w:rPr>
          <w:rFonts w:ascii="Times New Roman" w:hAnsi="Times New Roman" w:cs="Times New Roman"/>
          <w:sz w:val="24"/>
          <w:szCs w:val="24"/>
        </w:rPr>
        <w:t xml:space="preserve">проф. </w:t>
      </w:r>
      <w:r w:rsidRPr="006E5A17">
        <w:rPr>
          <w:rFonts w:ascii="Times New Roman" w:hAnsi="Times New Roman" w:cs="Times New Roman"/>
          <w:sz w:val="24"/>
          <w:szCs w:val="24"/>
        </w:rPr>
        <w:t>Романенко Игорь Владимирович</w:t>
      </w:r>
      <w:r w:rsidR="00C469E8" w:rsidRPr="006E5A17">
        <w:rPr>
          <w:rFonts w:ascii="Times New Roman" w:hAnsi="Times New Roman" w:cs="Times New Roman"/>
          <w:sz w:val="24"/>
          <w:szCs w:val="24"/>
        </w:rPr>
        <w:t xml:space="preserve">, </w:t>
      </w:r>
      <w:r w:rsidRPr="006E5A17">
        <w:rPr>
          <w:rFonts w:ascii="Times New Roman" w:hAnsi="Times New Roman" w:cs="Times New Roman"/>
          <w:sz w:val="24"/>
          <w:szCs w:val="24"/>
        </w:rPr>
        <w:t>тел. + 7 960 231-0144</w:t>
      </w:r>
      <w:r w:rsidR="000C7040" w:rsidRPr="006E5A17">
        <w:rPr>
          <w:rFonts w:ascii="Times New Roman" w:hAnsi="Times New Roman" w:cs="Times New Roman"/>
          <w:sz w:val="24"/>
          <w:szCs w:val="24"/>
        </w:rPr>
        <w:t>,</w:t>
      </w:r>
    </w:p>
    <w:p w:rsidR="00253ADA" w:rsidRPr="006E5A17" w:rsidRDefault="008167CF" w:rsidP="003E6DD7">
      <w:pPr>
        <w:spacing w:after="0" w:line="240" w:lineRule="auto"/>
        <w:ind w:firstLine="567"/>
        <w:jc w:val="both"/>
        <w:rPr>
          <w:sz w:val="24"/>
          <w:szCs w:val="24"/>
        </w:rPr>
      </w:pPr>
      <w:hyperlink r:id="rId10" w:history="1">
        <w:r w:rsidR="00501D8B" w:rsidRPr="006E5A17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romanenkoiv</w:t>
        </w:r>
        <w:r w:rsidR="00501D8B" w:rsidRPr="006E5A17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@</w:t>
        </w:r>
        <w:r w:rsidR="00501D8B" w:rsidRPr="006E5A17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yandex</w:t>
        </w:r>
        <w:r w:rsidR="00501D8B" w:rsidRPr="006E5A17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="00501D8B" w:rsidRPr="006E5A17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ru</w:t>
        </w:r>
      </w:hyperlink>
      <w:r w:rsidR="006D78F3" w:rsidRPr="006E5A17">
        <w:rPr>
          <w:rFonts w:ascii="Times New Roman" w:hAnsi="Times New Roman" w:cs="Times New Roman"/>
          <w:sz w:val="24"/>
          <w:szCs w:val="24"/>
        </w:rPr>
        <w:t>; д</w:t>
      </w:r>
      <w:r w:rsidR="00501D8B" w:rsidRPr="006E5A17">
        <w:rPr>
          <w:rFonts w:ascii="Times New Roman" w:hAnsi="Times New Roman" w:cs="Times New Roman"/>
          <w:sz w:val="24"/>
          <w:szCs w:val="24"/>
        </w:rPr>
        <w:t xml:space="preserve">ополнительные сведения: </w:t>
      </w:r>
      <w:hyperlink r:id="rId11" w:history="1">
        <w:r w:rsidR="00253ADA" w:rsidRPr="006E5A17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http</w:t>
        </w:r>
        <w:r w:rsidR="00253ADA" w:rsidRPr="006E5A17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://</w:t>
        </w:r>
        <w:r w:rsidR="00253ADA" w:rsidRPr="006E5A17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www</w:t>
        </w:r>
        <w:r w:rsidR="00253ADA" w:rsidRPr="006E5A17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="00253ADA" w:rsidRPr="006E5A17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famous</w:t>
        </w:r>
        <w:r w:rsidR="00253ADA" w:rsidRPr="006E5A17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-</w:t>
        </w:r>
        <w:r w:rsidR="00253ADA" w:rsidRPr="006E5A17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scientists</w:t>
        </w:r>
        <w:r w:rsidR="00253ADA" w:rsidRPr="006E5A17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.</w:t>
        </w:r>
        <w:r w:rsidR="00253ADA" w:rsidRPr="006E5A17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en-US"/>
          </w:rPr>
          <w:t>ru</w:t>
        </w:r>
        <w:r w:rsidR="00253ADA" w:rsidRPr="006E5A17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/3447</w:t>
        </w:r>
      </w:hyperlink>
      <w:r w:rsidR="006D78F3" w:rsidRPr="006E5A17">
        <w:rPr>
          <w:sz w:val="24"/>
          <w:szCs w:val="24"/>
        </w:rPr>
        <w:t>.</w:t>
      </w:r>
    </w:p>
    <w:p w:rsidR="00174A3E" w:rsidRPr="006E5A17" w:rsidRDefault="00174A3E" w:rsidP="00253AD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00207" w:rsidRDefault="00B00207" w:rsidP="00B00207">
      <w:pPr>
        <w:spacing w:after="0" w:line="240" w:lineRule="auto"/>
        <w:ind w:firstLine="567"/>
        <w:jc w:val="both"/>
      </w:pPr>
    </w:p>
    <w:p w:rsidR="00B00207" w:rsidRPr="009A4D27" w:rsidRDefault="00B00207" w:rsidP="00B00207">
      <w:pPr>
        <w:spacing w:after="0" w:line="240" w:lineRule="auto"/>
        <w:ind w:firstLine="567"/>
        <w:jc w:val="both"/>
        <w:rPr>
          <w:rFonts w:ascii="Bookman Old Style" w:hAnsi="Bookman Old Style"/>
          <w:b/>
          <w:sz w:val="24"/>
          <w:szCs w:val="24"/>
        </w:rPr>
      </w:pPr>
      <w:r w:rsidRPr="009A4D27">
        <w:rPr>
          <w:rFonts w:ascii="Bookman Old Style" w:hAnsi="Bookman Old Style"/>
          <w:b/>
          <w:sz w:val="24"/>
          <w:szCs w:val="24"/>
        </w:rPr>
        <w:t xml:space="preserve">Генеральный директор </w:t>
      </w:r>
    </w:p>
    <w:p w:rsidR="00B00207" w:rsidRDefault="00B00207" w:rsidP="00B00207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9A4D27">
        <w:rPr>
          <w:rFonts w:ascii="Bookman Old Style" w:hAnsi="Bookman Old Style"/>
          <w:b/>
          <w:sz w:val="24"/>
          <w:szCs w:val="24"/>
        </w:rPr>
        <w:t>ООО «ИНЭРИ»</w:t>
      </w:r>
      <w:r w:rsidRPr="009A4D27">
        <w:rPr>
          <w:rFonts w:ascii="Bookman Old Style" w:hAnsi="Bookman Old Style"/>
          <w:sz w:val="24"/>
          <w:szCs w:val="24"/>
        </w:rPr>
        <w:t xml:space="preserve">               ___________________                  </w:t>
      </w:r>
      <w:r w:rsidRPr="009A4D27">
        <w:rPr>
          <w:rFonts w:ascii="Bookman Old Style" w:hAnsi="Bookman Old Style"/>
          <w:b/>
          <w:sz w:val="24"/>
          <w:szCs w:val="24"/>
        </w:rPr>
        <w:t>Романенко И.В.</w:t>
      </w:r>
      <w:r w:rsidRPr="009A4D27">
        <w:rPr>
          <w:rFonts w:ascii="Bookman Old Style" w:hAnsi="Bookman Old Style"/>
          <w:sz w:val="24"/>
          <w:szCs w:val="24"/>
        </w:rPr>
        <w:t xml:space="preserve">  </w:t>
      </w:r>
    </w:p>
    <w:p w:rsidR="00B00207" w:rsidRDefault="00B00207" w:rsidP="00B00207">
      <w:pPr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B00207" w:rsidRDefault="00B00207" w:rsidP="00B00207">
      <w:pPr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CD0EB1" w:rsidRDefault="00CD0EB1" w:rsidP="00DE669A">
      <w:pPr>
        <w:ind w:firstLine="567"/>
        <w:jc w:val="both"/>
      </w:pPr>
    </w:p>
    <w:sectPr w:rsidR="00CD0EB1" w:rsidSect="00D40EC6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A94" w:rsidRDefault="005E2A94" w:rsidP="00531EFA">
      <w:pPr>
        <w:spacing w:after="0" w:line="240" w:lineRule="auto"/>
      </w:pPr>
      <w:r>
        <w:separator/>
      </w:r>
    </w:p>
  </w:endnote>
  <w:endnote w:type="continuationSeparator" w:id="1">
    <w:p w:rsidR="005E2A94" w:rsidRDefault="005E2A94" w:rsidP="0053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FA" w:rsidRDefault="00531EFA">
    <w:pPr>
      <w:pStyle w:val="aa"/>
    </w:pPr>
    <w:r>
      <w:t xml:space="preserve">     </w:t>
    </w:r>
  </w:p>
  <w:p w:rsidR="00531EFA" w:rsidRDefault="00531E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A94" w:rsidRDefault="005E2A94" w:rsidP="00531EFA">
      <w:pPr>
        <w:spacing w:after="0" w:line="240" w:lineRule="auto"/>
      </w:pPr>
      <w:r>
        <w:separator/>
      </w:r>
    </w:p>
  </w:footnote>
  <w:footnote w:type="continuationSeparator" w:id="1">
    <w:p w:rsidR="005E2A94" w:rsidRDefault="005E2A94" w:rsidP="00531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7648"/>
    <w:rsid w:val="0000293E"/>
    <w:rsid w:val="00013F3F"/>
    <w:rsid w:val="000203AC"/>
    <w:rsid w:val="000212A9"/>
    <w:rsid w:val="00024A32"/>
    <w:rsid w:val="00075D81"/>
    <w:rsid w:val="0008623E"/>
    <w:rsid w:val="000A3017"/>
    <w:rsid w:val="000B756C"/>
    <w:rsid w:val="000C7040"/>
    <w:rsid w:val="000D5133"/>
    <w:rsid w:val="001114DB"/>
    <w:rsid w:val="00112A43"/>
    <w:rsid w:val="00115CFF"/>
    <w:rsid w:val="001467E6"/>
    <w:rsid w:val="00174A3E"/>
    <w:rsid w:val="0019251E"/>
    <w:rsid w:val="001E4177"/>
    <w:rsid w:val="001F07E8"/>
    <w:rsid w:val="001F51F1"/>
    <w:rsid w:val="001F51FF"/>
    <w:rsid w:val="00213FFA"/>
    <w:rsid w:val="0022251C"/>
    <w:rsid w:val="00230C1A"/>
    <w:rsid w:val="00253ADA"/>
    <w:rsid w:val="0028121A"/>
    <w:rsid w:val="00283179"/>
    <w:rsid w:val="00291CA3"/>
    <w:rsid w:val="002A4A20"/>
    <w:rsid w:val="00335E97"/>
    <w:rsid w:val="00374EE8"/>
    <w:rsid w:val="003E5A5F"/>
    <w:rsid w:val="003E6DD7"/>
    <w:rsid w:val="003E77C9"/>
    <w:rsid w:val="00481C66"/>
    <w:rsid w:val="004850FD"/>
    <w:rsid w:val="00501D8B"/>
    <w:rsid w:val="0051644F"/>
    <w:rsid w:val="00531EFA"/>
    <w:rsid w:val="00541A75"/>
    <w:rsid w:val="00556F36"/>
    <w:rsid w:val="00567A20"/>
    <w:rsid w:val="005779F2"/>
    <w:rsid w:val="005C0312"/>
    <w:rsid w:val="005E2A94"/>
    <w:rsid w:val="00602E0F"/>
    <w:rsid w:val="00603510"/>
    <w:rsid w:val="00610E4C"/>
    <w:rsid w:val="006128EB"/>
    <w:rsid w:val="00682E7C"/>
    <w:rsid w:val="00685374"/>
    <w:rsid w:val="00697863"/>
    <w:rsid w:val="006B7C3A"/>
    <w:rsid w:val="006D78F3"/>
    <w:rsid w:val="006E5A17"/>
    <w:rsid w:val="006F18EC"/>
    <w:rsid w:val="006F7C63"/>
    <w:rsid w:val="0072341A"/>
    <w:rsid w:val="00762D58"/>
    <w:rsid w:val="007E37A7"/>
    <w:rsid w:val="007F24D5"/>
    <w:rsid w:val="00815B5A"/>
    <w:rsid w:val="008167CF"/>
    <w:rsid w:val="008278FF"/>
    <w:rsid w:val="00895D6D"/>
    <w:rsid w:val="008B1539"/>
    <w:rsid w:val="008F1FBE"/>
    <w:rsid w:val="008F2726"/>
    <w:rsid w:val="008F6304"/>
    <w:rsid w:val="009169DA"/>
    <w:rsid w:val="00920178"/>
    <w:rsid w:val="009A0BD6"/>
    <w:rsid w:val="009A464B"/>
    <w:rsid w:val="009C1F8B"/>
    <w:rsid w:val="009C3C5C"/>
    <w:rsid w:val="009C490E"/>
    <w:rsid w:val="009C689D"/>
    <w:rsid w:val="00A14F27"/>
    <w:rsid w:val="00A218D2"/>
    <w:rsid w:val="00A534C0"/>
    <w:rsid w:val="00A56684"/>
    <w:rsid w:val="00A67D0F"/>
    <w:rsid w:val="00A92040"/>
    <w:rsid w:val="00AA41E3"/>
    <w:rsid w:val="00AD23BD"/>
    <w:rsid w:val="00AD250B"/>
    <w:rsid w:val="00AE0AAA"/>
    <w:rsid w:val="00AE648F"/>
    <w:rsid w:val="00B00207"/>
    <w:rsid w:val="00B42614"/>
    <w:rsid w:val="00B47CFD"/>
    <w:rsid w:val="00B65375"/>
    <w:rsid w:val="00B67CC7"/>
    <w:rsid w:val="00B7259C"/>
    <w:rsid w:val="00B84FED"/>
    <w:rsid w:val="00B91D40"/>
    <w:rsid w:val="00BC6B13"/>
    <w:rsid w:val="00BE36E9"/>
    <w:rsid w:val="00C120C2"/>
    <w:rsid w:val="00C14422"/>
    <w:rsid w:val="00C469E8"/>
    <w:rsid w:val="00C63360"/>
    <w:rsid w:val="00C94993"/>
    <w:rsid w:val="00C972F4"/>
    <w:rsid w:val="00CD0EB1"/>
    <w:rsid w:val="00CD6F65"/>
    <w:rsid w:val="00CE09AF"/>
    <w:rsid w:val="00CF7095"/>
    <w:rsid w:val="00D27648"/>
    <w:rsid w:val="00D40EC6"/>
    <w:rsid w:val="00D54554"/>
    <w:rsid w:val="00D62F54"/>
    <w:rsid w:val="00D711DD"/>
    <w:rsid w:val="00DB0C55"/>
    <w:rsid w:val="00DB4C2D"/>
    <w:rsid w:val="00DC7C6B"/>
    <w:rsid w:val="00DD2C82"/>
    <w:rsid w:val="00DD4167"/>
    <w:rsid w:val="00DE669A"/>
    <w:rsid w:val="00E55BC7"/>
    <w:rsid w:val="00E666FC"/>
    <w:rsid w:val="00E8570C"/>
    <w:rsid w:val="00E90C30"/>
    <w:rsid w:val="00ED2FAA"/>
    <w:rsid w:val="00F00E7C"/>
    <w:rsid w:val="00F05627"/>
    <w:rsid w:val="00F06CE4"/>
    <w:rsid w:val="00F17BB9"/>
    <w:rsid w:val="00F209B0"/>
    <w:rsid w:val="00F27CD6"/>
    <w:rsid w:val="00F43817"/>
    <w:rsid w:val="00F6157D"/>
    <w:rsid w:val="00FB1987"/>
    <w:rsid w:val="00FD2417"/>
    <w:rsid w:val="00FD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84"/>
  </w:style>
  <w:style w:type="paragraph" w:styleId="1">
    <w:name w:val="heading 1"/>
    <w:basedOn w:val="a"/>
    <w:link w:val="10"/>
    <w:uiPriority w:val="9"/>
    <w:qFormat/>
    <w:rsid w:val="00374E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204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1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A4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4E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374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editsection1">
    <w:name w:val="mw-editsection1"/>
    <w:basedOn w:val="a0"/>
    <w:rsid w:val="00374EE8"/>
  </w:style>
  <w:style w:type="character" w:customStyle="1" w:styleId="mw-editsection-bracket">
    <w:name w:val="mw-editsection-bracket"/>
    <w:basedOn w:val="a0"/>
    <w:rsid w:val="00374EE8"/>
  </w:style>
  <w:style w:type="character" w:customStyle="1" w:styleId="mw-editsection-divider1">
    <w:name w:val="mw-editsection-divider1"/>
    <w:basedOn w:val="a0"/>
    <w:rsid w:val="00374EE8"/>
    <w:rPr>
      <w:color w:val="555555"/>
    </w:rPr>
  </w:style>
  <w:style w:type="paragraph" w:styleId="a8">
    <w:name w:val="header"/>
    <w:basedOn w:val="a"/>
    <w:link w:val="a9"/>
    <w:unhideWhenUsed/>
    <w:rsid w:val="0053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1EFA"/>
  </w:style>
  <w:style w:type="paragraph" w:styleId="aa">
    <w:name w:val="footer"/>
    <w:basedOn w:val="a"/>
    <w:link w:val="ab"/>
    <w:uiPriority w:val="99"/>
    <w:unhideWhenUsed/>
    <w:rsid w:val="0053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1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7894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73396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3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03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mous-scientists.ru/3447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omanenkoiv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eri.spb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4C03-1BF2-4714-93EA-93C5A514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 И.В.</dc:creator>
  <cp:lastModifiedBy>Романенко И.В.</cp:lastModifiedBy>
  <cp:revision>8</cp:revision>
  <cp:lastPrinted>2013-12-24T10:27:00Z</cp:lastPrinted>
  <dcterms:created xsi:type="dcterms:W3CDTF">2013-12-24T10:27:00Z</dcterms:created>
  <dcterms:modified xsi:type="dcterms:W3CDTF">2014-05-17T15:11:00Z</dcterms:modified>
</cp:coreProperties>
</file>